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7BC0" w14:textId="7AE53047" w:rsidR="007D137A" w:rsidRPr="00A45EF2" w:rsidRDefault="008B2DB5">
      <w:pPr>
        <w:rPr>
          <w:rFonts w:ascii="Calibri" w:hAnsi="Calibri" w:cs="Calibri"/>
          <w:b/>
        </w:rPr>
      </w:pPr>
      <w:r w:rsidRPr="00A45EF2">
        <w:rPr>
          <w:rFonts w:ascii="Calibri" w:hAnsi="Calibri" w:cs="Calibri"/>
          <w:b/>
        </w:rPr>
        <w:t>VARAŽDINSKA ŽUPANIJA</w:t>
      </w:r>
    </w:p>
    <w:p w14:paraId="7E508917" w14:textId="61BC27D3" w:rsidR="00CC49FA" w:rsidRPr="00A45EF2" w:rsidRDefault="008B2DB5">
      <w:pPr>
        <w:rPr>
          <w:rFonts w:ascii="Calibri" w:hAnsi="Calibri" w:cs="Calibri"/>
          <w:b/>
        </w:rPr>
      </w:pPr>
      <w:r w:rsidRPr="00A45EF2">
        <w:rPr>
          <w:rFonts w:ascii="Calibri" w:hAnsi="Calibri" w:cs="Calibri"/>
          <w:b/>
        </w:rPr>
        <w:t>OSNOVNA ŠKOLA „GUSTAV KRKLEC“ MARUŠEVEC</w:t>
      </w:r>
    </w:p>
    <w:p w14:paraId="56518620" w14:textId="35A4B3F8" w:rsidR="00CC49FA" w:rsidRPr="00A45EF2" w:rsidRDefault="00CC49FA">
      <w:pPr>
        <w:rPr>
          <w:rFonts w:ascii="Calibri" w:hAnsi="Calibri" w:cs="Calibri"/>
        </w:rPr>
      </w:pPr>
      <w:proofErr w:type="spellStart"/>
      <w:r w:rsidRPr="00A45EF2">
        <w:rPr>
          <w:rFonts w:ascii="Calibri" w:hAnsi="Calibri" w:cs="Calibri"/>
        </w:rPr>
        <w:t>Čalinec</w:t>
      </w:r>
      <w:proofErr w:type="spellEnd"/>
      <w:r w:rsidRPr="00A45EF2">
        <w:rPr>
          <w:rFonts w:ascii="Calibri" w:hAnsi="Calibri" w:cs="Calibri"/>
        </w:rPr>
        <w:t xml:space="preserve"> 78</w:t>
      </w:r>
      <w:r w:rsidR="005556D4" w:rsidRPr="00A45EF2">
        <w:rPr>
          <w:rFonts w:ascii="Calibri" w:hAnsi="Calibri" w:cs="Calibri"/>
        </w:rPr>
        <w:t xml:space="preserve">, 42243 </w:t>
      </w:r>
      <w:proofErr w:type="spellStart"/>
      <w:r w:rsidR="005556D4" w:rsidRPr="00A45EF2">
        <w:rPr>
          <w:rFonts w:ascii="Calibri" w:hAnsi="Calibri" w:cs="Calibri"/>
        </w:rPr>
        <w:t>Maruševec</w:t>
      </w:r>
      <w:proofErr w:type="spellEnd"/>
    </w:p>
    <w:p w14:paraId="0A98FE33" w14:textId="18357F33" w:rsidR="005556D4" w:rsidRPr="00A45EF2" w:rsidRDefault="005556D4">
      <w:pPr>
        <w:rPr>
          <w:rFonts w:ascii="Calibri" w:hAnsi="Calibri" w:cs="Calibri"/>
        </w:rPr>
      </w:pPr>
      <w:r w:rsidRPr="00A45EF2">
        <w:rPr>
          <w:rFonts w:ascii="Calibri" w:hAnsi="Calibri" w:cs="Calibri"/>
        </w:rPr>
        <w:t>KLASA:</w:t>
      </w:r>
      <w:r w:rsidR="00211D54">
        <w:rPr>
          <w:rFonts w:ascii="Calibri" w:hAnsi="Calibri" w:cs="Calibri"/>
        </w:rPr>
        <w:t xml:space="preserve"> 112-02/23-01/4</w:t>
      </w:r>
    </w:p>
    <w:p w14:paraId="49EAB340" w14:textId="772DD7BF" w:rsidR="005556D4" w:rsidRPr="00A45EF2" w:rsidRDefault="005556D4">
      <w:pPr>
        <w:rPr>
          <w:rFonts w:ascii="Calibri" w:hAnsi="Calibri" w:cs="Calibri"/>
        </w:rPr>
      </w:pPr>
      <w:r w:rsidRPr="00A45EF2">
        <w:rPr>
          <w:rFonts w:ascii="Calibri" w:hAnsi="Calibri" w:cs="Calibri"/>
        </w:rPr>
        <w:t>URBROJ</w:t>
      </w:r>
      <w:r w:rsidR="00A45EF2" w:rsidRPr="00A45EF2">
        <w:rPr>
          <w:rFonts w:ascii="Calibri" w:hAnsi="Calibri" w:cs="Calibri"/>
        </w:rPr>
        <w:t>:</w:t>
      </w:r>
      <w:r w:rsidR="00211D54">
        <w:rPr>
          <w:rFonts w:ascii="Calibri" w:hAnsi="Calibri" w:cs="Calibri"/>
        </w:rPr>
        <w:t xml:space="preserve"> 2186-127-01-23</w:t>
      </w:r>
      <w:r w:rsidR="00055CF0">
        <w:rPr>
          <w:rFonts w:ascii="Calibri" w:hAnsi="Calibri" w:cs="Calibri"/>
        </w:rPr>
        <w:t>-1</w:t>
      </w:r>
    </w:p>
    <w:p w14:paraId="48A0814C" w14:textId="64F99045" w:rsidR="00F3427D" w:rsidRPr="00A45EF2" w:rsidRDefault="005556D4">
      <w:pPr>
        <w:rPr>
          <w:rFonts w:ascii="Calibri" w:hAnsi="Calibri" w:cs="Calibri"/>
        </w:rPr>
      </w:pPr>
      <w:proofErr w:type="spellStart"/>
      <w:r w:rsidRPr="00A45EF2">
        <w:rPr>
          <w:rFonts w:ascii="Calibri" w:hAnsi="Calibri" w:cs="Calibri"/>
        </w:rPr>
        <w:t>Čalinec</w:t>
      </w:r>
      <w:proofErr w:type="spellEnd"/>
      <w:r w:rsidRPr="00A45EF2">
        <w:rPr>
          <w:rFonts w:ascii="Calibri" w:hAnsi="Calibri" w:cs="Calibri"/>
        </w:rPr>
        <w:t xml:space="preserve">, </w:t>
      </w:r>
      <w:r w:rsidR="00055CF0">
        <w:rPr>
          <w:rFonts w:ascii="Calibri" w:hAnsi="Calibri" w:cs="Calibri"/>
        </w:rPr>
        <w:t>22.08</w:t>
      </w:r>
      <w:r w:rsidR="00211D54">
        <w:rPr>
          <w:rFonts w:ascii="Calibri" w:hAnsi="Calibri" w:cs="Calibri"/>
        </w:rPr>
        <w:t>.2023</w:t>
      </w:r>
      <w:r w:rsidR="00A45EF2" w:rsidRPr="00A45EF2">
        <w:rPr>
          <w:rFonts w:ascii="Calibri" w:hAnsi="Calibri" w:cs="Calibri"/>
        </w:rPr>
        <w:t>. godine</w:t>
      </w:r>
    </w:p>
    <w:p w14:paraId="6C563B25" w14:textId="25FF8B71" w:rsidR="0006553B" w:rsidRPr="00A45EF2" w:rsidRDefault="00A43DE4" w:rsidP="008A38E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temelju članka 107</w:t>
      </w:r>
      <w:r w:rsidR="0006553B" w:rsidRPr="00A45EF2">
        <w:rPr>
          <w:rFonts w:ascii="Calibri" w:hAnsi="Calibri" w:cs="Calibri"/>
        </w:rPr>
        <w:t>. Zakona o odgoju i obrazovanju u osnovnoj i srednjoj školi (NN broj 87/08,86/09, 92/10, 105/10, 90/11, 5/12, 16/12, 86/12, 126/12, 94/13, 152/14, 7/17, 68/18, 98/19, 64/20</w:t>
      </w:r>
      <w:r w:rsidR="00815A69">
        <w:rPr>
          <w:rFonts w:ascii="Calibri" w:hAnsi="Calibri" w:cs="Calibri"/>
        </w:rPr>
        <w:t>, 151/22</w:t>
      </w:r>
      <w:r w:rsidR="0006553B" w:rsidRPr="00A45EF2">
        <w:rPr>
          <w:rFonts w:ascii="Calibri" w:hAnsi="Calibri" w:cs="Calibri"/>
        </w:rPr>
        <w:t>) te Pravilnika o pomoćnicima u nastavi i stručnim komunikacijskim posrednicima (NN 102/18., 22/20</w:t>
      </w:r>
      <w:r w:rsidR="00815A69">
        <w:rPr>
          <w:rFonts w:ascii="Calibri" w:hAnsi="Calibri" w:cs="Calibri"/>
        </w:rPr>
        <w:t>, 91/23</w:t>
      </w:r>
      <w:r w:rsidR="0006553B" w:rsidRPr="00A45EF2">
        <w:rPr>
          <w:rFonts w:ascii="Calibri" w:hAnsi="Calibri" w:cs="Calibri"/>
        </w:rPr>
        <w:t>), a u sklopu provedbe projekta „Zajedno možemo</w:t>
      </w:r>
      <w:r w:rsidR="00211D54">
        <w:rPr>
          <w:rFonts w:ascii="Calibri" w:hAnsi="Calibri" w:cs="Calibri"/>
        </w:rPr>
        <w:t xml:space="preserve"> više</w:t>
      </w:r>
      <w:r w:rsidR="0006553B" w:rsidRPr="00A45EF2">
        <w:rPr>
          <w:rFonts w:ascii="Calibri" w:hAnsi="Calibri" w:cs="Calibri"/>
        </w:rPr>
        <w:t>“ čiji je nositelj Varaždinska županija, Osnovna škola „Gustav Krklec“ Maruševec raspisuje</w:t>
      </w:r>
    </w:p>
    <w:p w14:paraId="3E218D77" w14:textId="530BD3E0" w:rsidR="004A055C" w:rsidRPr="00A45EF2" w:rsidRDefault="004A055C" w:rsidP="008A38E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45EF2">
        <w:rPr>
          <w:rFonts w:ascii="Calibri" w:hAnsi="Calibri" w:cs="Calibri"/>
          <w:b/>
          <w:bCs/>
        </w:rPr>
        <w:t>NATJEČAJ</w:t>
      </w:r>
    </w:p>
    <w:p w14:paraId="07CC1391" w14:textId="152641A4" w:rsidR="004A055C" w:rsidRPr="00A45EF2" w:rsidRDefault="008A38E7" w:rsidP="008A38E7">
      <w:pPr>
        <w:spacing w:line="276" w:lineRule="auto"/>
        <w:jc w:val="center"/>
        <w:rPr>
          <w:rFonts w:ascii="Calibri" w:hAnsi="Calibri" w:cs="Calibri"/>
        </w:rPr>
      </w:pPr>
      <w:r w:rsidRPr="00A45EF2">
        <w:rPr>
          <w:rFonts w:ascii="Calibri" w:hAnsi="Calibri" w:cs="Calibri"/>
        </w:rPr>
        <w:t>z</w:t>
      </w:r>
      <w:r w:rsidR="004A055C" w:rsidRPr="00A45EF2">
        <w:rPr>
          <w:rFonts w:ascii="Calibri" w:hAnsi="Calibri" w:cs="Calibri"/>
        </w:rPr>
        <w:t xml:space="preserve">a </w:t>
      </w:r>
      <w:r w:rsidR="0006553B" w:rsidRPr="00A45EF2">
        <w:rPr>
          <w:rFonts w:ascii="Calibri" w:hAnsi="Calibri" w:cs="Calibri"/>
        </w:rPr>
        <w:t>radno mjesto</w:t>
      </w:r>
    </w:p>
    <w:p w14:paraId="362934D8" w14:textId="06CA0D59" w:rsidR="0006553B" w:rsidRPr="00A45EF2" w:rsidRDefault="0006553B" w:rsidP="0006553B">
      <w:pPr>
        <w:pStyle w:val="Odlomakpopisa"/>
        <w:numPr>
          <w:ilvl w:val="0"/>
          <w:numId w:val="7"/>
        </w:numPr>
        <w:rPr>
          <w:rFonts w:ascii="Calibri" w:hAnsi="Calibri" w:cs="Calibri"/>
        </w:rPr>
      </w:pPr>
      <w:r w:rsidRPr="00A45EF2">
        <w:rPr>
          <w:rFonts w:ascii="Calibri" w:hAnsi="Calibri" w:cs="Calibri"/>
        </w:rPr>
        <w:t>Pomoćnik/pomoćnica u nastavi učenicima s teškoćama u razvoju na određeno vrije</w:t>
      </w:r>
      <w:r w:rsidR="00C70673">
        <w:rPr>
          <w:rFonts w:ascii="Calibri" w:hAnsi="Calibri" w:cs="Calibri"/>
        </w:rPr>
        <w:t>me do kraja nastavne godine 2023./2024</w:t>
      </w:r>
      <w:r w:rsidRPr="00A45EF2">
        <w:rPr>
          <w:rFonts w:ascii="Calibri" w:hAnsi="Calibri" w:cs="Calibri"/>
        </w:rPr>
        <w:t xml:space="preserve">. s nepunim radnim </w:t>
      </w:r>
      <w:r w:rsidR="00222802" w:rsidRPr="00A45EF2">
        <w:rPr>
          <w:rFonts w:ascii="Calibri" w:hAnsi="Calibri" w:cs="Calibri"/>
        </w:rPr>
        <w:t xml:space="preserve">vremenom od 20 sati tjedno – 2 </w:t>
      </w:r>
      <w:r w:rsidR="00A7538E" w:rsidRPr="00A45EF2">
        <w:rPr>
          <w:rFonts w:ascii="Calibri" w:hAnsi="Calibri" w:cs="Calibri"/>
        </w:rPr>
        <w:t>izvršitelja/izvršiteljice</w:t>
      </w:r>
    </w:p>
    <w:p w14:paraId="424C63FF" w14:textId="17D4EEC7" w:rsidR="004A055C" w:rsidRPr="00A45EF2" w:rsidRDefault="00D22539" w:rsidP="008A38E7">
      <w:pPr>
        <w:spacing w:line="276" w:lineRule="auto"/>
        <w:ind w:left="360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UVJETI:</w:t>
      </w:r>
    </w:p>
    <w:p w14:paraId="4BC6237C" w14:textId="52AE236A" w:rsidR="00E1687D" w:rsidRPr="00A45EF2" w:rsidRDefault="00A7538E" w:rsidP="00A43DE4">
      <w:pPr>
        <w:spacing w:line="276" w:lineRule="auto"/>
        <w:ind w:left="360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 </w:t>
      </w:r>
      <w:r w:rsidR="0006553B" w:rsidRPr="00A45EF2">
        <w:rPr>
          <w:rFonts w:ascii="Calibri" w:hAnsi="Calibri" w:cs="Calibri"/>
        </w:rPr>
        <w:t xml:space="preserve">- najmanje srednja stručna </w:t>
      </w:r>
      <w:r w:rsidR="00A43DE4">
        <w:rPr>
          <w:rFonts w:ascii="Calibri" w:hAnsi="Calibri" w:cs="Calibri"/>
        </w:rPr>
        <w:t>sprema (četverogodišnji program)</w:t>
      </w:r>
    </w:p>
    <w:p w14:paraId="2FB54C32" w14:textId="1060ADDC" w:rsidR="0006553B" w:rsidRPr="00A45EF2" w:rsidRDefault="0006553B" w:rsidP="0006553B">
      <w:pPr>
        <w:spacing w:line="276" w:lineRule="auto"/>
        <w:ind w:left="360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 - nepostojanje zapreka za zasnivanje radnog odnosa u školskoj ustanovi iz članka 106. Zakona o odgoju i obrazovanju u osnovnoj i srednjoj školi.</w:t>
      </w:r>
    </w:p>
    <w:p w14:paraId="67FA8DFC" w14:textId="19A1769A" w:rsidR="00497355" w:rsidRPr="00A45EF2" w:rsidRDefault="00497355" w:rsidP="0006553B">
      <w:pPr>
        <w:spacing w:line="276" w:lineRule="auto"/>
        <w:ind w:left="360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Izabrani kandidati obvezni su savladati program osposobljavanja za rad s učenicima s teškoćama u razvoju prije početka rada. Kandidati koji su završili program osposobljavanja obavez</w:t>
      </w:r>
      <w:r w:rsidR="006D5887">
        <w:rPr>
          <w:rFonts w:ascii="Calibri" w:hAnsi="Calibri" w:cs="Calibri"/>
        </w:rPr>
        <w:t xml:space="preserve">ni </w:t>
      </w:r>
      <w:r w:rsidR="00B60532" w:rsidRPr="00A45EF2">
        <w:rPr>
          <w:rFonts w:ascii="Calibri" w:hAnsi="Calibri" w:cs="Calibri"/>
        </w:rPr>
        <w:t>su prilikom javljanja na na</w:t>
      </w:r>
      <w:r w:rsidRPr="00A45EF2">
        <w:rPr>
          <w:rFonts w:ascii="Calibri" w:hAnsi="Calibri" w:cs="Calibri"/>
        </w:rPr>
        <w:t>tječaj dostaviti i presliku</w:t>
      </w:r>
      <w:r w:rsidR="00B60532" w:rsidRPr="00A45EF2">
        <w:rPr>
          <w:rFonts w:ascii="Calibri" w:hAnsi="Calibri" w:cs="Calibri"/>
        </w:rPr>
        <w:t xml:space="preserve"> potvrde/uvjerenja kao dokaz </w:t>
      </w:r>
      <w:r w:rsidR="00EC5804" w:rsidRPr="00A45EF2">
        <w:rPr>
          <w:rFonts w:ascii="Calibri" w:hAnsi="Calibri" w:cs="Calibri"/>
        </w:rPr>
        <w:t>o osposobljavanju.</w:t>
      </w:r>
    </w:p>
    <w:p w14:paraId="7D596166" w14:textId="1EC70C4A" w:rsidR="00C01E4D" w:rsidRPr="00A45EF2" w:rsidRDefault="00C01E4D" w:rsidP="00C01E4D">
      <w:pPr>
        <w:spacing w:line="276" w:lineRule="auto"/>
        <w:ind w:left="360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Uz vlastoručno potpisanu prijavu kandidati su dužni priložiti:</w:t>
      </w:r>
    </w:p>
    <w:p w14:paraId="531404C5" w14:textId="4A7D7BCD" w:rsidR="004F3551" w:rsidRPr="00A45EF2" w:rsidRDefault="00C01E4D" w:rsidP="008A38E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ž</w:t>
      </w:r>
      <w:r w:rsidR="004F3551" w:rsidRPr="00A45EF2">
        <w:rPr>
          <w:rFonts w:ascii="Calibri" w:hAnsi="Calibri" w:cs="Calibri"/>
        </w:rPr>
        <w:t>ivotopis</w:t>
      </w:r>
    </w:p>
    <w:p w14:paraId="0AE4DF6A" w14:textId="591B39AC" w:rsidR="00C01E4D" w:rsidRPr="00A45EF2" w:rsidRDefault="00CF619F" w:rsidP="00C01E4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diplomu, odnosno </w:t>
      </w:r>
      <w:r w:rsidR="00C01E4D" w:rsidRPr="00A45EF2">
        <w:rPr>
          <w:rFonts w:ascii="Calibri" w:hAnsi="Calibri" w:cs="Calibri"/>
        </w:rPr>
        <w:t xml:space="preserve">dokaz o </w:t>
      </w:r>
      <w:r w:rsidRPr="00A45EF2">
        <w:rPr>
          <w:rFonts w:ascii="Calibri" w:hAnsi="Calibri" w:cs="Calibri"/>
        </w:rPr>
        <w:t xml:space="preserve">stečenoj srednjoj stručnoj spremi </w:t>
      </w:r>
    </w:p>
    <w:p w14:paraId="461D74BA" w14:textId="3E35FB3A" w:rsidR="001752B3" w:rsidRPr="00A45EF2" w:rsidRDefault="00C01E4D" w:rsidP="00C01E4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d</w:t>
      </w:r>
      <w:r w:rsidR="001752B3" w:rsidRPr="00A45EF2">
        <w:rPr>
          <w:rFonts w:ascii="Calibri" w:hAnsi="Calibri" w:cs="Calibri"/>
        </w:rPr>
        <w:t>okaz o državljanstvu</w:t>
      </w:r>
      <w:r w:rsidRPr="00A45EF2">
        <w:rPr>
          <w:rFonts w:ascii="Calibri" w:hAnsi="Calibri" w:cs="Calibri"/>
        </w:rPr>
        <w:t xml:space="preserve"> </w:t>
      </w:r>
    </w:p>
    <w:p w14:paraId="1D6B23FB" w14:textId="44B68D28" w:rsidR="00C01E4D" w:rsidRPr="00A45EF2" w:rsidRDefault="00C01E4D" w:rsidP="00C01E4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dokaz o evidentiranom radnom stažu (elektronički zapis Hrvatskog zavoda za mirovinsko osiguranje)</w:t>
      </w:r>
    </w:p>
    <w:p w14:paraId="3DD8A546" w14:textId="3277E853" w:rsidR="003D2C1E" w:rsidRPr="00A45EF2" w:rsidRDefault="00C01E4D" w:rsidP="00A753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uvjerenje nadležnog suda da</w:t>
      </w:r>
      <w:r w:rsidR="00497355" w:rsidRPr="00A45EF2">
        <w:rPr>
          <w:rFonts w:ascii="Calibri" w:hAnsi="Calibri" w:cs="Calibri"/>
        </w:rPr>
        <w:t xml:space="preserve"> nije pod istragom i da se protiv kandidata ne</w:t>
      </w:r>
      <w:r w:rsidRPr="00A45EF2">
        <w:rPr>
          <w:rFonts w:ascii="Calibri" w:hAnsi="Calibri" w:cs="Calibri"/>
        </w:rPr>
        <w:t xml:space="preserve"> vodi</w:t>
      </w:r>
      <w:r w:rsidR="003D2C1E" w:rsidRPr="00A45EF2">
        <w:rPr>
          <w:rFonts w:ascii="Calibri" w:hAnsi="Calibri" w:cs="Calibri"/>
        </w:rPr>
        <w:t xml:space="preserve"> </w:t>
      </w:r>
      <w:r w:rsidRPr="00A45EF2">
        <w:rPr>
          <w:rFonts w:ascii="Calibri" w:hAnsi="Calibri" w:cs="Calibri"/>
        </w:rPr>
        <w:t>kazn</w:t>
      </w:r>
      <w:r w:rsidR="00497355" w:rsidRPr="00A45EF2">
        <w:rPr>
          <w:rFonts w:ascii="Calibri" w:hAnsi="Calibri" w:cs="Calibri"/>
        </w:rPr>
        <w:t>eni postupak glede zapreka za zasnivanje radnog odnosa iz</w:t>
      </w:r>
      <w:r w:rsidRPr="00A45EF2">
        <w:rPr>
          <w:rFonts w:ascii="Calibri" w:hAnsi="Calibri" w:cs="Calibri"/>
        </w:rPr>
        <w:t xml:space="preserve"> članka 106. Zakon o odgoju i obrazovanju u osnovnoj</w:t>
      </w:r>
      <w:r w:rsidR="00A7538E" w:rsidRPr="00A45EF2">
        <w:rPr>
          <w:rFonts w:ascii="Calibri" w:hAnsi="Calibri" w:cs="Calibri"/>
        </w:rPr>
        <w:t xml:space="preserve"> </w:t>
      </w:r>
      <w:r w:rsidRPr="00A45EF2">
        <w:rPr>
          <w:rFonts w:ascii="Calibri" w:hAnsi="Calibri" w:cs="Calibri"/>
        </w:rPr>
        <w:t>i srednjoj</w:t>
      </w:r>
      <w:r w:rsidR="003D2C1E" w:rsidRPr="00A45EF2">
        <w:rPr>
          <w:rFonts w:ascii="Calibri" w:hAnsi="Calibri" w:cs="Calibri"/>
        </w:rPr>
        <w:t xml:space="preserve"> </w:t>
      </w:r>
      <w:r w:rsidRPr="00A45EF2">
        <w:rPr>
          <w:rFonts w:ascii="Calibri" w:hAnsi="Calibri" w:cs="Calibri"/>
        </w:rPr>
        <w:t xml:space="preserve">školi (ne starije od </w:t>
      </w:r>
      <w:r w:rsidR="003D2C1E" w:rsidRPr="00A45EF2">
        <w:rPr>
          <w:rFonts w:ascii="Calibri" w:hAnsi="Calibri" w:cs="Calibri"/>
        </w:rPr>
        <w:t>30 dana</w:t>
      </w:r>
      <w:r w:rsidR="00A45EF2" w:rsidRPr="00A45EF2">
        <w:rPr>
          <w:rFonts w:ascii="Calibri" w:hAnsi="Calibri" w:cs="Calibri"/>
        </w:rPr>
        <w:t>)</w:t>
      </w:r>
    </w:p>
    <w:p w14:paraId="3C7D5B49" w14:textId="11ABF2AF" w:rsidR="00A7538E" w:rsidRPr="00A45EF2" w:rsidRDefault="00A7538E" w:rsidP="00A753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Uvjerenje o završenom osposobljavanju za rad s učenicima s teškoćama u razvoju</w:t>
      </w:r>
      <w:r w:rsidR="00B60532" w:rsidRPr="00A45EF2">
        <w:rPr>
          <w:rFonts w:ascii="Calibri" w:hAnsi="Calibri" w:cs="Calibri"/>
        </w:rPr>
        <w:t xml:space="preserve"> (</w:t>
      </w:r>
      <w:r w:rsidRPr="00A45EF2">
        <w:rPr>
          <w:rFonts w:ascii="Calibri" w:hAnsi="Calibri" w:cs="Calibri"/>
        </w:rPr>
        <w:t>ukoliko je završen program osposobljavanja za pomoćnika u nastavi</w:t>
      </w:r>
      <w:r w:rsidR="00B60532" w:rsidRPr="00A45EF2">
        <w:rPr>
          <w:rFonts w:ascii="Calibri" w:hAnsi="Calibri" w:cs="Calibri"/>
        </w:rPr>
        <w:t>)</w:t>
      </w:r>
      <w:r w:rsidRPr="00A45EF2">
        <w:rPr>
          <w:rFonts w:ascii="Calibri" w:hAnsi="Calibri" w:cs="Calibri"/>
        </w:rPr>
        <w:t>.</w:t>
      </w:r>
    </w:p>
    <w:p w14:paraId="3CFB3F2E" w14:textId="77777777" w:rsidR="00A45EF2" w:rsidRPr="00A45EF2" w:rsidRDefault="001752B3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Navedene isprave odnosno prilozi prijavi dostavljaju se u neovjerenoj preslici.</w:t>
      </w:r>
    </w:p>
    <w:p w14:paraId="4FAB6EA8" w14:textId="0DB3A6A6" w:rsidR="001752B3" w:rsidRPr="00A45EF2" w:rsidRDefault="001752B3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lastRenderedPageBreak/>
        <w:t>Prije sklapanja ugovora o radu oda</w:t>
      </w:r>
      <w:r w:rsidR="00AE5758" w:rsidRPr="00A45EF2">
        <w:rPr>
          <w:rFonts w:ascii="Calibri" w:hAnsi="Calibri" w:cs="Calibri"/>
        </w:rPr>
        <w:t>brani kandidat dužan</w:t>
      </w:r>
      <w:r w:rsidRPr="00A45EF2">
        <w:rPr>
          <w:rFonts w:ascii="Calibri" w:hAnsi="Calibri" w:cs="Calibri"/>
        </w:rPr>
        <w:t xml:space="preserve"> je sve navedene priloge odnosno isprave dostaviti u izvorniku ili u preslici ovjerenoj od strane javnog bilježnika sukladno Zakonu o javnom bilježništvu (NN 78/93, 29/94, 162/98, 16/07, 75/09, 120/16).</w:t>
      </w:r>
    </w:p>
    <w:p w14:paraId="400CE71A" w14:textId="0437F658" w:rsidR="00A45EF2" w:rsidRPr="00A45EF2" w:rsidRDefault="00A45EF2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Na natječaj se mogu javiti osobe oba spola u skladu sa Zakonom o ravnopravnosti spolova (NN 82/08 i 69/17).</w:t>
      </w:r>
    </w:p>
    <w:p w14:paraId="0B7EAAE2" w14:textId="25C9A013" w:rsidR="0020744D" w:rsidRPr="00A45EF2" w:rsidRDefault="00C21E5C" w:rsidP="00AE5758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Kandidat koji </w:t>
      </w:r>
      <w:r w:rsidR="00AE17CB">
        <w:rPr>
          <w:rFonts w:ascii="Calibri" w:hAnsi="Calibri" w:cs="Calibri"/>
        </w:rPr>
        <w:t xml:space="preserve">se poziva na </w:t>
      </w:r>
      <w:r w:rsidRPr="00A45EF2">
        <w:rPr>
          <w:rFonts w:ascii="Calibri" w:hAnsi="Calibri" w:cs="Calibri"/>
        </w:rPr>
        <w:t xml:space="preserve">pravo prednosti pri zapošljavanju dužan je u prijavi na javni natječaj pozvati se na to pravo i uz prijavu na natječaj pored isprava </w:t>
      </w:r>
      <w:r w:rsidR="00895D7C" w:rsidRPr="00A45EF2">
        <w:rPr>
          <w:rFonts w:ascii="Calibri" w:hAnsi="Calibri" w:cs="Calibri"/>
        </w:rPr>
        <w:t>o ispunjavanju traženih uvjeta iz javnog natječaja</w:t>
      </w:r>
      <w:r w:rsidRPr="00A45EF2">
        <w:rPr>
          <w:rFonts w:ascii="Calibri" w:hAnsi="Calibri" w:cs="Calibri"/>
        </w:rPr>
        <w:t xml:space="preserve"> priložiti svu propisanu dokumentaciju prema posebnom zakonu te ima prednost u odnosu na ostale kandidate samo pod jednakim uvjetima. </w:t>
      </w:r>
    </w:p>
    <w:p w14:paraId="48E83F9C" w14:textId="277BB9F1" w:rsidR="00A45EF2" w:rsidRPr="00A45EF2" w:rsidRDefault="00A45EF2" w:rsidP="00D004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Kandidati koji se pozivaju na pravo prednosti pri zapošljavanju iz članka 102. stavaka 1. - 3. Zakona o hrvatskim braniteljima iz Domovinskog rata i članovima njihovih obitelji („Narodne novine“ br. 121/17,98/19, 84/21) dužni su priložiti sve dokaze o ispunjavanju traženih uvjeta iz natječaja, te dostaviti i dokaze iz članka 103. stavka 1. navedenog Zakona u svrhu ostvarivanja prava prednosti pri zapošljavanju, a koji su objavljeni na poveznici Ministarstva hrvatskih branitelja: https://branitelji.gov.hr/UserDocsImages//dokumenti/Nikola//popis%20dokaza%20za%20ostvari vanje%20prava%20prednosti%20pri%20zapo%C5%A1ljavanju-%20ZOHBDR%202021.pdf</w:t>
      </w:r>
    </w:p>
    <w:p w14:paraId="5719F509" w14:textId="10DD27DB" w:rsidR="00177388" w:rsidRPr="00A45EF2" w:rsidRDefault="00A45EF2" w:rsidP="00D004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Kandidati koji se pozivaju na pravo prednosti pri zapošljavanju prema Zakonu o civilnim stradalnicima iz Domovinskog rata (NN br. 84/21) dužni su priložiti sve dokaze o ispunjavanju traženih uvjeta iz natječaja, te dostaviti i dokaze iz navedenog Zakona u svrhu ostvarivanja prava prednosti pri zapošljavanju, a koji su objavljeni na poveznici Ministarstva hrvatskih branitelja: https://branitelji.gov.hr/UserDocsImages//dokumenti/Nikola//popis%20dokaza%20za%20ostvari vanje%20prava%20prednosti%20pri%20zapo%C5%A1ljavanju- %20Zakon%20o%20civilnim%20stradalnicima%20iz%20DR.pdf</w:t>
      </w:r>
    </w:p>
    <w:p w14:paraId="534E9D2F" w14:textId="544DEE5F" w:rsidR="00463838" w:rsidRPr="00A45EF2" w:rsidRDefault="00463838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Kandidatom prijavljenim na javni natječaj smatrat će se samo osoba koja podnese pravodobnu i potpunu prijavu te ispunjava uvjete javnog natječaja. Nepotpune i nepravovremene prijave neće se razmatrati.</w:t>
      </w:r>
    </w:p>
    <w:p w14:paraId="681E2147" w14:textId="196DB49F" w:rsidR="001C245A" w:rsidRPr="00A45EF2" w:rsidRDefault="001C245A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Kandidat/</w:t>
      </w:r>
      <w:proofErr w:type="spellStart"/>
      <w:r w:rsidRPr="00A45EF2">
        <w:rPr>
          <w:rFonts w:ascii="Calibri" w:hAnsi="Calibri" w:cs="Calibri"/>
        </w:rPr>
        <w:t>kinja</w:t>
      </w:r>
      <w:proofErr w:type="spellEnd"/>
      <w:r w:rsidRPr="00A45EF2">
        <w:rPr>
          <w:rFonts w:ascii="Calibri" w:hAnsi="Calibri" w:cs="Calibri"/>
        </w:rPr>
        <w:t xml:space="preserve"> prijavom na natječaj daje suglasnost za obradu osobnih podataka navedenih u svim dostavljenim prilozima odnosno ispravama za potrebe natječajnog postupka sukladno važećim propisima o zaštiti osobnih podataka.</w:t>
      </w:r>
    </w:p>
    <w:p w14:paraId="1D45D62A" w14:textId="4FB3C56A" w:rsidR="001C245A" w:rsidRPr="00A45EF2" w:rsidRDefault="001C245A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Rok za podnošenje prijave na natječaj je osam dana od dan</w:t>
      </w:r>
      <w:r w:rsidR="002F509C" w:rsidRPr="00A45EF2">
        <w:rPr>
          <w:rFonts w:ascii="Calibri" w:hAnsi="Calibri" w:cs="Calibri"/>
        </w:rPr>
        <w:t>a objave natječaja</w:t>
      </w:r>
      <w:r w:rsidR="00463838" w:rsidRPr="00A45EF2">
        <w:rPr>
          <w:rFonts w:ascii="Calibri" w:hAnsi="Calibri" w:cs="Calibri"/>
        </w:rPr>
        <w:t xml:space="preserve"> na mrežnim stranicama i oglasnoj ploči Hrvatskog zavoda za zapošljavanje, te na mrežnim stranicama i oglasnoj ploči Škole</w:t>
      </w:r>
      <w:r w:rsidR="002F509C" w:rsidRPr="00A45EF2">
        <w:rPr>
          <w:rFonts w:ascii="Calibri" w:hAnsi="Calibri" w:cs="Calibri"/>
        </w:rPr>
        <w:t xml:space="preserve">, u razdoblju od </w:t>
      </w:r>
      <w:r w:rsidR="00736009">
        <w:rPr>
          <w:rFonts w:ascii="Calibri" w:hAnsi="Calibri" w:cs="Calibri"/>
        </w:rPr>
        <w:t>23</w:t>
      </w:r>
      <w:r w:rsidR="00815A69">
        <w:rPr>
          <w:rFonts w:ascii="Calibri" w:hAnsi="Calibri" w:cs="Calibri"/>
        </w:rPr>
        <w:t>.08.2023</w:t>
      </w:r>
      <w:r w:rsidR="00AE5758" w:rsidRPr="00A45EF2">
        <w:rPr>
          <w:rFonts w:ascii="Calibri" w:hAnsi="Calibri" w:cs="Calibri"/>
        </w:rPr>
        <w:t>.</w:t>
      </w:r>
      <w:r w:rsidR="00736009">
        <w:rPr>
          <w:rFonts w:ascii="Calibri" w:hAnsi="Calibri" w:cs="Calibri"/>
        </w:rPr>
        <w:t xml:space="preserve"> – 31</w:t>
      </w:r>
      <w:bookmarkStart w:id="0" w:name="_GoBack"/>
      <w:bookmarkEnd w:id="0"/>
      <w:r w:rsidR="00815A69">
        <w:rPr>
          <w:rFonts w:ascii="Calibri" w:hAnsi="Calibri" w:cs="Calibri"/>
        </w:rPr>
        <w:t>.08.2023</w:t>
      </w:r>
      <w:r w:rsidR="00A45EF2" w:rsidRPr="00A45EF2">
        <w:rPr>
          <w:rFonts w:ascii="Calibri" w:hAnsi="Calibri" w:cs="Calibri"/>
        </w:rPr>
        <w:t>. godine.</w:t>
      </w:r>
    </w:p>
    <w:p w14:paraId="30460864" w14:textId="77777777" w:rsidR="00DF50B1" w:rsidRPr="00A45EF2" w:rsidRDefault="003D2C1E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Prijave s dokazima o ispunjavanju uvjeta </w:t>
      </w:r>
      <w:r w:rsidR="001C245A" w:rsidRPr="00A45EF2">
        <w:rPr>
          <w:rFonts w:ascii="Calibri" w:hAnsi="Calibri" w:cs="Calibri"/>
        </w:rPr>
        <w:t>dostavljaju se osobno u tajništvo ili poštom na adresu:</w:t>
      </w:r>
    </w:p>
    <w:p w14:paraId="294BEB84" w14:textId="74B5958E" w:rsidR="001373E2" w:rsidRPr="00A45EF2" w:rsidRDefault="001C245A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 Osnovna škola „Gustav Krklec“ </w:t>
      </w:r>
      <w:proofErr w:type="spellStart"/>
      <w:r w:rsidRPr="00A45EF2">
        <w:rPr>
          <w:rFonts w:ascii="Calibri" w:hAnsi="Calibri" w:cs="Calibri"/>
        </w:rPr>
        <w:t>Marušev</w:t>
      </w:r>
      <w:r w:rsidR="009F5EE6" w:rsidRPr="00A45EF2">
        <w:rPr>
          <w:rFonts w:ascii="Calibri" w:hAnsi="Calibri" w:cs="Calibri"/>
        </w:rPr>
        <w:t>ec</w:t>
      </w:r>
      <w:proofErr w:type="spellEnd"/>
      <w:r w:rsidR="009F5EE6" w:rsidRPr="00A45EF2">
        <w:rPr>
          <w:rFonts w:ascii="Calibri" w:hAnsi="Calibri" w:cs="Calibri"/>
        </w:rPr>
        <w:t xml:space="preserve">, </w:t>
      </w:r>
      <w:proofErr w:type="spellStart"/>
      <w:r w:rsidR="009F5EE6" w:rsidRPr="00A45EF2">
        <w:rPr>
          <w:rFonts w:ascii="Calibri" w:hAnsi="Calibri" w:cs="Calibri"/>
        </w:rPr>
        <w:t>Čalinec</w:t>
      </w:r>
      <w:proofErr w:type="spellEnd"/>
      <w:r w:rsidR="009F5EE6" w:rsidRPr="00A45EF2">
        <w:rPr>
          <w:rFonts w:ascii="Calibri" w:hAnsi="Calibri" w:cs="Calibri"/>
        </w:rPr>
        <w:t xml:space="preserve"> 78, 42243 </w:t>
      </w:r>
      <w:proofErr w:type="spellStart"/>
      <w:r w:rsidR="009F5EE6" w:rsidRPr="00A45EF2">
        <w:rPr>
          <w:rFonts w:ascii="Calibri" w:hAnsi="Calibri" w:cs="Calibri"/>
        </w:rPr>
        <w:t>Maruševec</w:t>
      </w:r>
      <w:proofErr w:type="spellEnd"/>
    </w:p>
    <w:p w14:paraId="605C8CA7" w14:textId="559C84D8" w:rsidR="001C245A" w:rsidRPr="00A45EF2" w:rsidRDefault="001C245A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 xml:space="preserve"> s naznakom: „Za natječaj – </w:t>
      </w:r>
      <w:r w:rsidR="00A45EF2" w:rsidRPr="00A45EF2">
        <w:rPr>
          <w:rFonts w:ascii="Calibri" w:hAnsi="Calibri" w:cs="Calibri"/>
        </w:rPr>
        <w:t>pomoćnik/pomoćnica u nastavi</w:t>
      </w:r>
      <w:r w:rsidRPr="00A45EF2">
        <w:rPr>
          <w:rFonts w:ascii="Calibri" w:hAnsi="Calibri" w:cs="Calibri"/>
        </w:rPr>
        <w:t>“.</w:t>
      </w:r>
    </w:p>
    <w:p w14:paraId="16BBEB66" w14:textId="77777777" w:rsidR="00055CF0" w:rsidRDefault="003D2C1E" w:rsidP="008A38E7">
      <w:pPr>
        <w:spacing w:line="276" w:lineRule="auto"/>
        <w:jc w:val="both"/>
        <w:rPr>
          <w:rFonts w:ascii="Calibri" w:hAnsi="Calibri" w:cs="Calibri"/>
        </w:rPr>
      </w:pPr>
      <w:r w:rsidRPr="00A45EF2">
        <w:rPr>
          <w:rFonts w:ascii="Calibri" w:hAnsi="Calibri" w:cs="Calibri"/>
        </w:rPr>
        <w:t>O rezultatima natječaja svi kandidati će</w:t>
      </w:r>
      <w:r w:rsidR="001373E2" w:rsidRPr="00A45EF2">
        <w:rPr>
          <w:rFonts w:ascii="Calibri" w:hAnsi="Calibri" w:cs="Calibri"/>
        </w:rPr>
        <w:t xml:space="preserve"> biti obaviješteni </w:t>
      </w:r>
      <w:r w:rsidR="00D6069A" w:rsidRPr="00A45EF2">
        <w:rPr>
          <w:rFonts w:ascii="Calibri" w:hAnsi="Calibri" w:cs="Calibri"/>
        </w:rPr>
        <w:t xml:space="preserve">putem mrežne stranice </w:t>
      </w:r>
      <w:hyperlink r:id="rId6" w:history="1">
        <w:r w:rsidR="00D6069A" w:rsidRPr="00A45EF2">
          <w:rPr>
            <w:rStyle w:val="Hiperveza"/>
            <w:rFonts w:ascii="Calibri" w:hAnsi="Calibri" w:cs="Calibri"/>
          </w:rPr>
          <w:t>http://os-gkrklec-calinec.skole.hr/</w:t>
        </w:r>
      </w:hyperlink>
      <w:r w:rsidR="00D6069A" w:rsidRPr="00A45EF2">
        <w:rPr>
          <w:rFonts w:ascii="Calibri" w:hAnsi="Calibri" w:cs="Calibri"/>
        </w:rPr>
        <w:t xml:space="preserve">  najkasnije u roku od osam dana od dana sklapanja ugovora o radu s odabranim/om kandidatom/</w:t>
      </w:r>
      <w:proofErr w:type="spellStart"/>
      <w:r w:rsidR="00D6069A" w:rsidRPr="00A45EF2">
        <w:rPr>
          <w:rFonts w:ascii="Calibri" w:hAnsi="Calibri" w:cs="Calibri"/>
        </w:rPr>
        <w:t>kinjom</w:t>
      </w:r>
      <w:proofErr w:type="spellEnd"/>
      <w:r w:rsidR="00D6069A" w:rsidRPr="00A45EF2">
        <w:rPr>
          <w:rFonts w:ascii="Calibri" w:hAnsi="Calibri" w:cs="Calibri"/>
        </w:rPr>
        <w:t xml:space="preserve">. </w:t>
      </w:r>
      <w:r w:rsidR="00A27111" w:rsidRPr="00A45EF2">
        <w:rPr>
          <w:rFonts w:ascii="Calibri" w:hAnsi="Calibri" w:cs="Calibri"/>
        </w:rPr>
        <w:t xml:space="preserve">                                                                                                 </w:t>
      </w:r>
      <w:r w:rsidR="00A45EF2">
        <w:rPr>
          <w:rFonts w:ascii="Calibri" w:hAnsi="Calibri" w:cs="Calibri"/>
        </w:rPr>
        <w:t xml:space="preserve">          </w:t>
      </w:r>
    </w:p>
    <w:p w14:paraId="3F929EAC" w14:textId="77777777" w:rsidR="00055CF0" w:rsidRDefault="00055CF0" w:rsidP="008A38E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</w:t>
      </w:r>
      <w:r w:rsidR="00A45EF2">
        <w:rPr>
          <w:rFonts w:ascii="Calibri" w:hAnsi="Calibri" w:cs="Calibri"/>
        </w:rPr>
        <w:t xml:space="preserve">  </w:t>
      </w:r>
    </w:p>
    <w:p w14:paraId="009F4BC7" w14:textId="418E42A6" w:rsidR="00A27111" w:rsidRPr="00A45EF2" w:rsidRDefault="00055CF0" w:rsidP="008A38E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</w:t>
      </w:r>
      <w:r w:rsidR="00A27111" w:rsidRPr="00A45EF2">
        <w:rPr>
          <w:rFonts w:ascii="Calibri" w:hAnsi="Calibri" w:cs="Calibri"/>
        </w:rPr>
        <w:t xml:space="preserve">RAVNATELJ:                                                                                             </w:t>
      </w:r>
      <w:r w:rsidR="00191C96" w:rsidRPr="00A45EF2">
        <w:rPr>
          <w:rFonts w:ascii="Calibri" w:hAnsi="Calibri" w:cs="Calibri"/>
        </w:rPr>
        <w:t xml:space="preserve"> </w:t>
      </w:r>
      <w:r w:rsidR="00A45EF2">
        <w:rPr>
          <w:rFonts w:ascii="Calibri" w:hAnsi="Calibri" w:cs="Calibri"/>
        </w:rPr>
        <w:t xml:space="preserve">            </w:t>
      </w:r>
      <w:r w:rsidR="00A27111" w:rsidRPr="00A45EF2">
        <w:rPr>
          <w:rFonts w:ascii="Calibri" w:hAnsi="Calibri" w:cs="Calibri"/>
        </w:rPr>
        <w:t xml:space="preserve"> </w:t>
      </w:r>
      <w:r w:rsidR="00530452" w:rsidRPr="00A45EF2">
        <w:rPr>
          <w:rFonts w:ascii="Calibri" w:hAnsi="Calibri" w:cs="Calibri"/>
        </w:rPr>
        <w:t xml:space="preserve"> </w:t>
      </w:r>
    </w:p>
    <w:p w14:paraId="0A06E52C" w14:textId="47D46EFB" w:rsidR="008A38E7" w:rsidRPr="00A45EF2" w:rsidRDefault="00055CF0" w:rsidP="00055CF0">
      <w:pPr>
        <w:spacing w:line="276" w:lineRule="auto"/>
        <w:ind w:left="56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mislav Vincek</w:t>
      </w:r>
    </w:p>
    <w:p w14:paraId="1E05C054" w14:textId="31618C51" w:rsidR="008A38E7" w:rsidRPr="00A45EF2" w:rsidRDefault="008A38E7" w:rsidP="008A38E7">
      <w:pPr>
        <w:spacing w:line="276" w:lineRule="auto"/>
        <w:jc w:val="both"/>
        <w:rPr>
          <w:rFonts w:ascii="Calibri" w:hAnsi="Calibri" w:cs="Calibri"/>
        </w:rPr>
      </w:pPr>
    </w:p>
    <w:p w14:paraId="0650DEAA" w14:textId="677ACE10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6D401F64" w14:textId="50012887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577C9DC8" w14:textId="62BDDA38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28698B02" w14:textId="74069E72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3CF969A2" w14:textId="47564D2F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54DBDC0A" w14:textId="11954EEA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28013456" w14:textId="51418C1A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5AA89883" w14:textId="10EFB5FB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5725103C" w14:textId="43ECB486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6AD653A4" w14:textId="3B53A80D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p w14:paraId="1362BCBD" w14:textId="4DEF531C" w:rsidR="00A47AAE" w:rsidRPr="00A45EF2" w:rsidRDefault="00A47AAE" w:rsidP="008A38E7">
      <w:pPr>
        <w:spacing w:line="276" w:lineRule="auto"/>
        <w:jc w:val="both"/>
        <w:rPr>
          <w:rFonts w:ascii="Calibri" w:hAnsi="Calibri" w:cs="Calibri"/>
        </w:rPr>
      </w:pPr>
    </w:p>
    <w:sectPr w:rsidR="00A47AAE" w:rsidRPr="00A4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4886"/>
    <w:multiLevelType w:val="hybridMultilevel"/>
    <w:tmpl w:val="F26E0052"/>
    <w:lvl w:ilvl="0" w:tplc="467EDE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C56E5"/>
    <w:multiLevelType w:val="hybridMultilevel"/>
    <w:tmpl w:val="62B4F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C18"/>
    <w:multiLevelType w:val="hybridMultilevel"/>
    <w:tmpl w:val="607CCC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22D9"/>
    <w:multiLevelType w:val="hybridMultilevel"/>
    <w:tmpl w:val="F372F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7557B"/>
    <w:multiLevelType w:val="hybridMultilevel"/>
    <w:tmpl w:val="7B561240"/>
    <w:lvl w:ilvl="0" w:tplc="35E62D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87B6E"/>
    <w:multiLevelType w:val="hybridMultilevel"/>
    <w:tmpl w:val="1AFA6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4865"/>
    <w:multiLevelType w:val="hybridMultilevel"/>
    <w:tmpl w:val="99DCF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5F"/>
    <w:rsid w:val="00055CF0"/>
    <w:rsid w:val="0006553B"/>
    <w:rsid w:val="001373E2"/>
    <w:rsid w:val="00151DAE"/>
    <w:rsid w:val="00154D37"/>
    <w:rsid w:val="0016278B"/>
    <w:rsid w:val="001752B3"/>
    <w:rsid w:val="00177388"/>
    <w:rsid w:val="00183CFA"/>
    <w:rsid w:val="00191C96"/>
    <w:rsid w:val="001B0D16"/>
    <w:rsid w:val="001C245A"/>
    <w:rsid w:val="00201E8E"/>
    <w:rsid w:val="0020744D"/>
    <w:rsid w:val="00211D54"/>
    <w:rsid w:val="00222802"/>
    <w:rsid w:val="002E6ACD"/>
    <w:rsid w:val="002F509C"/>
    <w:rsid w:val="00305229"/>
    <w:rsid w:val="00313941"/>
    <w:rsid w:val="00330A06"/>
    <w:rsid w:val="003C0818"/>
    <w:rsid w:val="003D2C1E"/>
    <w:rsid w:val="004226B9"/>
    <w:rsid w:val="00460FB6"/>
    <w:rsid w:val="00461FBA"/>
    <w:rsid w:val="00463838"/>
    <w:rsid w:val="00497355"/>
    <w:rsid w:val="004A055C"/>
    <w:rsid w:val="004F3551"/>
    <w:rsid w:val="005167C8"/>
    <w:rsid w:val="005208CC"/>
    <w:rsid w:val="00530452"/>
    <w:rsid w:val="005556D4"/>
    <w:rsid w:val="00593F5F"/>
    <w:rsid w:val="00613FFB"/>
    <w:rsid w:val="00624809"/>
    <w:rsid w:val="006D5887"/>
    <w:rsid w:val="00736009"/>
    <w:rsid w:val="007C265D"/>
    <w:rsid w:val="007D137A"/>
    <w:rsid w:val="00815A69"/>
    <w:rsid w:val="00821B90"/>
    <w:rsid w:val="008343EF"/>
    <w:rsid w:val="00895D7C"/>
    <w:rsid w:val="008A38E7"/>
    <w:rsid w:val="008A7DD2"/>
    <w:rsid w:val="008B2DB5"/>
    <w:rsid w:val="008D6C14"/>
    <w:rsid w:val="008D7B76"/>
    <w:rsid w:val="00915E0C"/>
    <w:rsid w:val="009A4F52"/>
    <w:rsid w:val="009C29FF"/>
    <w:rsid w:val="009F5EE6"/>
    <w:rsid w:val="00A0569E"/>
    <w:rsid w:val="00A27111"/>
    <w:rsid w:val="00A43DE4"/>
    <w:rsid w:val="00A45EF2"/>
    <w:rsid w:val="00A47AAE"/>
    <w:rsid w:val="00A7538E"/>
    <w:rsid w:val="00A876B5"/>
    <w:rsid w:val="00AE17CB"/>
    <w:rsid w:val="00AE5758"/>
    <w:rsid w:val="00B00A1C"/>
    <w:rsid w:val="00B60532"/>
    <w:rsid w:val="00B815AF"/>
    <w:rsid w:val="00B96746"/>
    <w:rsid w:val="00C01E4D"/>
    <w:rsid w:val="00C21E5C"/>
    <w:rsid w:val="00C643E6"/>
    <w:rsid w:val="00C70673"/>
    <w:rsid w:val="00CC49FA"/>
    <w:rsid w:val="00CE734D"/>
    <w:rsid w:val="00CF619F"/>
    <w:rsid w:val="00D004E7"/>
    <w:rsid w:val="00D22539"/>
    <w:rsid w:val="00D6069A"/>
    <w:rsid w:val="00DF50B1"/>
    <w:rsid w:val="00E1687D"/>
    <w:rsid w:val="00E36BCB"/>
    <w:rsid w:val="00EB5EB8"/>
    <w:rsid w:val="00EC5804"/>
    <w:rsid w:val="00F22E7D"/>
    <w:rsid w:val="00F3427D"/>
    <w:rsid w:val="00F916F0"/>
    <w:rsid w:val="00FA1AFA"/>
    <w:rsid w:val="00F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08DC"/>
  <w15:chartTrackingRefBased/>
  <w15:docId w15:val="{6CF6BBB9-8C17-4708-94DA-2D9E8983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05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77388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A38E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gkrklec-calin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9698-348C-4CA8-BB9F-ABA2BB6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incek</dc:creator>
  <cp:keywords/>
  <dc:description/>
  <cp:lastModifiedBy>W10-URED</cp:lastModifiedBy>
  <cp:revision>4</cp:revision>
  <cp:lastPrinted>2022-08-22T08:02:00Z</cp:lastPrinted>
  <dcterms:created xsi:type="dcterms:W3CDTF">2023-08-22T06:59:00Z</dcterms:created>
  <dcterms:modified xsi:type="dcterms:W3CDTF">2023-08-23T09:22:00Z</dcterms:modified>
</cp:coreProperties>
</file>